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1738F384" w:rsidR="00D40487" w:rsidRDefault="005E6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FF7341"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</w:p>
    <w:p w14:paraId="4EE988E8" w14:textId="3516AFCD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5E6A81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</w:p>
    <w:p w14:paraId="7036182D" w14:textId="77777777" w:rsidR="00D40487" w:rsidRPr="00251CD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251CD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D211E9E" w14:textId="31C5F35C" w:rsidR="003A2184" w:rsidRDefault="003E3874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3E3874">
        <w:rPr>
          <w:rFonts w:ascii="Montserrat" w:hAnsi="Montserrat"/>
          <w:i/>
          <w:iCs/>
          <w:sz w:val="48"/>
          <w:szCs w:val="48"/>
        </w:rPr>
        <w:t>Manos a la obra con la encuesta</w:t>
      </w:r>
    </w:p>
    <w:p w14:paraId="7577FBC7" w14:textId="77777777" w:rsidR="00786EBD" w:rsidRDefault="00786EBD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89C9F79" w14:textId="77777777" w:rsidR="00786EBD" w:rsidRDefault="00786EBD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4C15ECC5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6281B">
        <w:rPr>
          <w:rFonts w:ascii="Montserrat" w:eastAsia="Montserrat" w:hAnsi="Montserrat" w:cs="Montserrat"/>
          <w:i/>
        </w:rPr>
        <w:t>r</w:t>
      </w:r>
      <w:r w:rsidR="003A2184" w:rsidRPr="003A2184">
        <w:rPr>
          <w:rFonts w:ascii="Montserrat" w:eastAsia="Montserrat" w:hAnsi="Montserrat" w:cs="Montserrat"/>
          <w:i/>
        </w:rPr>
        <w:t>ecolecta, registra y lee datos en tablas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75051EE" w14:textId="4699B919" w:rsidR="003E3874" w:rsidRDefault="0033164B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06281B">
        <w:rPr>
          <w:rFonts w:ascii="Montserrat" w:eastAsia="Montserrat" w:hAnsi="Montserrat" w:cs="Montserrat"/>
          <w:i/>
        </w:rPr>
        <w:t>u</w:t>
      </w:r>
      <w:r w:rsidR="003E3874" w:rsidRPr="003E3874">
        <w:rPr>
          <w:rFonts w:ascii="Montserrat" w:eastAsia="Montserrat" w:hAnsi="Montserrat" w:cs="Montserrat"/>
          <w:i/>
        </w:rPr>
        <w:t>sa una tabla para organizar la información recolectada y para presentar resultados.</w:t>
      </w:r>
    </w:p>
    <w:p w14:paraId="57F64B1A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1EABFF69" w:rsidR="00DC4CE5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E3874">
        <w:rPr>
          <w:rFonts w:ascii="Montserrat" w:eastAsia="Montserrat" w:hAnsi="Montserrat" w:cs="Montserrat"/>
          <w:i/>
        </w:rPr>
        <w:t>Interpreta y analiza la información estadística resultante de un estudio.</w:t>
      </w:r>
    </w:p>
    <w:p w14:paraId="0778326F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2F9B0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A5C2514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04724" w14:textId="77777777" w:rsidR="00490CCB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</w:t>
      </w:r>
      <w:r w:rsidRPr="003E3874">
        <w:rPr>
          <w:rFonts w:ascii="Montserrat" w:eastAsia="Montserrat" w:hAnsi="Montserrat" w:cs="Montserrat"/>
        </w:rPr>
        <w:t xml:space="preserve"> a usar una tabla para organizar la info</w:t>
      </w:r>
      <w:r>
        <w:rPr>
          <w:rFonts w:ascii="Montserrat" w:eastAsia="Montserrat" w:hAnsi="Montserrat" w:cs="Montserrat"/>
        </w:rPr>
        <w:t xml:space="preserve">rmación recolectada y presentarás </w:t>
      </w:r>
      <w:r w:rsidRPr="003E3874">
        <w:rPr>
          <w:rFonts w:ascii="Montserrat" w:eastAsia="Montserrat" w:hAnsi="Montserrat" w:cs="Montserrat"/>
        </w:rPr>
        <w:t xml:space="preserve">resultados, así </w:t>
      </w:r>
      <w:r>
        <w:rPr>
          <w:rFonts w:ascii="Montserrat" w:eastAsia="Montserrat" w:hAnsi="Montserrat" w:cs="Montserrat"/>
        </w:rPr>
        <w:t xml:space="preserve">también, </w:t>
      </w:r>
      <w:r w:rsidRPr="003E3874">
        <w:rPr>
          <w:rFonts w:ascii="Montserrat" w:eastAsia="Montserrat" w:hAnsi="Montserrat" w:cs="Montserrat"/>
        </w:rPr>
        <w:t>interpretar</w:t>
      </w:r>
      <w:r>
        <w:rPr>
          <w:rFonts w:ascii="Montserrat" w:eastAsia="Montserrat" w:hAnsi="Montserrat" w:cs="Montserrat"/>
        </w:rPr>
        <w:t>ás</w:t>
      </w:r>
      <w:r w:rsidRPr="003E3874">
        <w:rPr>
          <w:rFonts w:ascii="Montserrat" w:eastAsia="Montserrat" w:hAnsi="Montserrat" w:cs="Montserrat"/>
        </w:rPr>
        <w:t xml:space="preserve"> y analizar</w:t>
      </w:r>
      <w:r>
        <w:rPr>
          <w:rFonts w:ascii="Montserrat" w:eastAsia="Montserrat" w:hAnsi="Montserrat" w:cs="Montserrat"/>
        </w:rPr>
        <w:t>ás</w:t>
      </w:r>
      <w:r w:rsidRPr="003E3874">
        <w:rPr>
          <w:rFonts w:ascii="Montserrat" w:eastAsia="Montserrat" w:hAnsi="Montserrat" w:cs="Montserrat"/>
        </w:rPr>
        <w:t xml:space="preserve"> la información estadís</w:t>
      </w:r>
      <w:r w:rsidR="00490CCB">
        <w:rPr>
          <w:rFonts w:ascii="Montserrat" w:eastAsia="Montserrat" w:hAnsi="Montserrat" w:cs="Montserrat"/>
        </w:rPr>
        <w:t xml:space="preserve">tica resultante de un estudio. </w:t>
      </w:r>
    </w:p>
    <w:p w14:paraId="3ED0FD1E" w14:textId="77777777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DBA3E" w14:textId="61C1964F" w:rsidR="00490CCB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seguirás conociendo más sobre la encuesta. Usarás</w:t>
      </w:r>
      <w:r w:rsidRPr="003E3874">
        <w:rPr>
          <w:rFonts w:ascii="Montserrat" w:eastAsia="Montserrat" w:hAnsi="Montserrat" w:cs="Montserrat"/>
        </w:rPr>
        <w:t xml:space="preserve"> los resultados de </w:t>
      </w:r>
      <w:r>
        <w:rPr>
          <w:rFonts w:ascii="Montserrat" w:eastAsia="Montserrat" w:hAnsi="Montserrat" w:cs="Montserrat"/>
        </w:rPr>
        <w:t>tu</w:t>
      </w:r>
      <w:r w:rsidRPr="003E3874">
        <w:rPr>
          <w:rFonts w:ascii="Montserrat" w:eastAsia="Montserrat" w:hAnsi="Montserrat" w:cs="Montserrat"/>
        </w:rPr>
        <w:t xml:space="preserve"> encuesta.</w:t>
      </w:r>
    </w:p>
    <w:p w14:paraId="5AB0338F" w14:textId="77777777" w:rsidR="00490CCB" w:rsidRPr="003E3874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F3B117" w14:textId="537AFDB1" w:rsid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tilizaras </w:t>
      </w:r>
      <w:r w:rsidR="003E3874">
        <w:rPr>
          <w:rFonts w:ascii="Montserrat" w:eastAsia="Montserrat" w:hAnsi="Montserrat" w:cs="Montserrat"/>
        </w:rPr>
        <w:t>t</w:t>
      </w:r>
      <w:r w:rsidR="003E3874" w:rsidRPr="003E3874">
        <w:rPr>
          <w:rFonts w:ascii="Montserrat" w:eastAsia="Montserrat" w:hAnsi="Montserrat" w:cs="Montserrat"/>
        </w:rPr>
        <w:t>u libro de Matemáti</w:t>
      </w:r>
      <w:r>
        <w:rPr>
          <w:rFonts w:ascii="Montserrat" w:eastAsia="Montserrat" w:hAnsi="Montserrat" w:cs="Montserrat"/>
        </w:rPr>
        <w:t>cas en la página 145, 146 y 147</w:t>
      </w:r>
    </w:p>
    <w:p w14:paraId="6458402F" w14:textId="28A33D44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7B911" w14:textId="77777777" w:rsidR="00490CCB" w:rsidRPr="003E3874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22CA7" w14:textId="77777777" w:rsidR="00490CCB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DA93B" w14:textId="3AED5AB3" w:rsidR="003E3874" w:rsidRP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D9F6BF4" wp14:editId="4C7DAF67">
            <wp:extent cx="2047875" cy="261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5" cy="263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C5721" w14:textId="30635714" w:rsidR="003E3874" w:rsidRDefault="00B62A27" w:rsidP="003E38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9" w:anchor="page/145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</w:t>
        </w:r>
        <w:r w:rsidR="003E3874" w:rsidRPr="002C40EF">
          <w:rPr>
            <w:rStyle w:val="Hipervnculo"/>
            <w:rFonts w:ascii="Montserrat" w:eastAsia="Montserrat" w:hAnsi="Montserrat" w:cs="Montserrat"/>
          </w:rPr>
          <w:t>g.gob.mx/P2MAA.htm?#page/145</w:t>
        </w:r>
      </w:hyperlink>
    </w:p>
    <w:p w14:paraId="6E1063B1" w14:textId="05CD7DCF" w:rsidR="00490CCB" w:rsidRDefault="00490CCB" w:rsidP="003E38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</w:p>
    <w:p w14:paraId="37600F18" w14:textId="77777777" w:rsidR="00490CCB" w:rsidRDefault="00490CCB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BFB1CA7" w14:textId="3F6DEA92" w:rsid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6CCC4AB" wp14:editId="4FAFE0AE">
            <wp:extent cx="4571286" cy="2927267"/>
            <wp:effectExtent l="0" t="0" r="127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05" b="5614"/>
                    <a:stretch/>
                  </pic:blipFill>
                  <pic:spPr bwMode="auto">
                    <a:xfrm>
                      <a:off x="0" y="0"/>
                      <a:ext cx="4572638" cy="29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4137" w14:textId="3B2D66C6" w:rsidR="003E3874" w:rsidRDefault="00B62A27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1" w:anchor="page/146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</w:t>
        </w:r>
        <w:r w:rsidR="003E3874" w:rsidRPr="002C40EF">
          <w:rPr>
            <w:rStyle w:val="Hipervnculo"/>
            <w:rFonts w:ascii="Montserrat" w:eastAsia="Montserrat" w:hAnsi="Montserrat" w:cs="Montserrat"/>
          </w:rPr>
          <w:t>ob.mx/P2MAA.htm?#page/146</w:t>
        </w:r>
      </w:hyperlink>
    </w:p>
    <w:p w14:paraId="7D716E95" w14:textId="77777777" w:rsidR="003E3874" w:rsidRDefault="00B62A27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47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</w:t>
        </w:r>
        <w:r w:rsidR="003E3874" w:rsidRPr="002C40EF">
          <w:rPr>
            <w:rStyle w:val="Hipervnculo"/>
            <w:rFonts w:ascii="Montserrat" w:eastAsia="Montserrat" w:hAnsi="Montserrat" w:cs="Montserrat"/>
          </w:rPr>
          <w:t>liteg.gob.mx/P2MAA.htm?#page/147</w:t>
        </w:r>
      </w:hyperlink>
    </w:p>
    <w:p w14:paraId="19BB90D4" w14:textId="77777777" w:rsid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6A9D4A6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63BEB8" w14:textId="77777777" w:rsidR="00490CCB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1D5B913" w14:textId="77777777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1CBEE" w14:textId="7F29CFFC" w:rsidR="003E3874" w:rsidRPr="003E3874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</w:t>
      </w:r>
      <w:r w:rsidR="003E3874" w:rsidRPr="003E3874">
        <w:rPr>
          <w:rFonts w:ascii="Montserrat" w:eastAsia="Montserrat" w:hAnsi="Montserrat" w:cs="Montserrat"/>
        </w:rPr>
        <w:t>ec</w:t>
      </w:r>
      <w:r>
        <w:rPr>
          <w:rFonts w:ascii="Montserrat" w:eastAsia="Montserrat" w:hAnsi="Montserrat" w:cs="Montserrat"/>
        </w:rPr>
        <w:t>uerda</w:t>
      </w:r>
      <w:r w:rsidR="003E3874" w:rsidRPr="003E3874">
        <w:rPr>
          <w:rFonts w:ascii="Montserrat" w:eastAsia="Montserrat" w:hAnsi="Montserrat" w:cs="Montserrat"/>
        </w:rPr>
        <w:t xml:space="preserve"> cuáles fueron las preguntas que </w:t>
      </w:r>
      <w:r>
        <w:rPr>
          <w:rFonts w:ascii="Montserrat" w:eastAsia="Montserrat" w:hAnsi="Montserrat" w:cs="Montserrat"/>
        </w:rPr>
        <w:t xml:space="preserve">elegimos para nuestra encuesta, </w:t>
      </w:r>
      <w:r w:rsidR="003E3874" w:rsidRPr="003E3874">
        <w:rPr>
          <w:rFonts w:ascii="Montserrat" w:eastAsia="Montserrat" w:hAnsi="Montserrat" w:cs="Montserrat"/>
        </w:rPr>
        <w:t xml:space="preserve">es muy importante </w:t>
      </w:r>
      <w:r>
        <w:rPr>
          <w:rFonts w:ascii="Montserrat" w:eastAsia="Montserrat" w:hAnsi="Montserrat" w:cs="Montserrat"/>
        </w:rPr>
        <w:t xml:space="preserve">tener </w:t>
      </w:r>
      <w:r w:rsidR="003E3874" w:rsidRPr="003E3874">
        <w:rPr>
          <w:rFonts w:ascii="Montserrat" w:eastAsia="Montserrat" w:hAnsi="Montserrat" w:cs="Montserrat"/>
        </w:rPr>
        <w:t>los datos de los encuetados.</w:t>
      </w:r>
    </w:p>
    <w:p w14:paraId="4F5CF30E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53894" w14:textId="2503E83C" w:rsidR="00F1164C" w:rsidRDefault="00F1164C" w:rsidP="00F1164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1164C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21F1021E" wp14:editId="1686711B">
            <wp:extent cx="3451761" cy="258882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421" cy="26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A3FE" w14:textId="3EADD99F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Da lectura a las preguntas de la encuesta.</w:t>
      </w:r>
    </w:p>
    <w:p w14:paraId="2E82872C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8877BA" w14:textId="0C80CC8B" w:rsidR="00F1164C" w:rsidRDefault="00F1164C" w:rsidP="00F1164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6CECEE2" wp14:editId="237CAAA3">
            <wp:extent cx="2366987" cy="3123210"/>
            <wp:effectExtent l="114300" t="114300" r="147955" b="153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1" cy="3134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4116C" w14:textId="6DADA659" w:rsidR="003E3874" w:rsidRDefault="00F1164C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stas son las preguntas y </w:t>
      </w:r>
      <w:r>
        <w:rPr>
          <w:rFonts w:ascii="Montserrat" w:eastAsia="Montserrat" w:hAnsi="Montserrat" w:cs="Montserrat"/>
        </w:rPr>
        <w:t>es importante que sepas que</w:t>
      </w:r>
      <w:r w:rsidR="003E3874" w:rsidRPr="003E3874">
        <w:rPr>
          <w:rFonts w:ascii="Montserrat" w:eastAsia="Montserrat" w:hAnsi="Montserrat" w:cs="Montserrat"/>
        </w:rPr>
        <w:t xml:space="preserve"> la encuesta</w:t>
      </w:r>
      <w:r>
        <w:rPr>
          <w:rFonts w:ascii="Montserrat" w:eastAsia="Montserrat" w:hAnsi="Montserrat" w:cs="Montserrat"/>
        </w:rPr>
        <w:t xml:space="preserve"> fue realizada</w:t>
      </w:r>
      <w:r w:rsidR="003E3874" w:rsidRPr="003E3874">
        <w:rPr>
          <w:rFonts w:ascii="Montserrat" w:eastAsia="Montserrat" w:hAnsi="Montserrat" w:cs="Montserrat"/>
        </w:rPr>
        <w:t xml:space="preserve"> a algunas niñas y algunos niños de la escuela “Luis Hidalgo Monroy”, </w:t>
      </w:r>
      <w:r w:rsidR="002635DE">
        <w:rPr>
          <w:rFonts w:ascii="Montserrat" w:eastAsia="Montserrat" w:hAnsi="Montserrat" w:cs="Montserrat"/>
        </w:rPr>
        <w:t xml:space="preserve">es importante que </w:t>
      </w:r>
      <w:r w:rsidR="002635DE">
        <w:rPr>
          <w:rFonts w:ascii="Montserrat" w:eastAsia="Montserrat" w:hAnsi="Montserrat" w:cs="Montserrat"/>
        </w:rPr>
        <w:lastRenderedPageBreak/>
        <w:t>después de aplicar la encuesta o hacer las preguntas correspondientes pongas mucha atención en las respuestas, que es</w:t>
      </w:r>
      <w:r w:rsidR="00490CCB">
        <w:rPr>
          <w:rFonts w:ascii="Montserrat" w:eastAsia="Montserrat" w:hAnsi="Montserrat" w:cs="Montserrat"/>
        </w:rPr>
        <w:t xml:space="preserve"> con lo que trabajaremos en la sesión </w:t>
      </w:r>
      <w:r w:rsidR="002635DE">
        <w:rPr>
          <w:rFonts w:ascii="Montserrat" w:eastAsia="Montserrat" w:hAnsi="Montserrat" w:cs="Montserrat"/>
        </w:rPr>
        <w:t>de hoy.</w:t>
      </w:r>
    </w:p>
    <w:p w14:paraId="7F2A80EA" w14:textId="77777777" w:rsidR="002635DE" w:rsidRDefault="002635DE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B4C710" w14:textId="6E702513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as siguientes </w:t>
      </w:r>
      <w:r w:rsidR="003E3874" w:rsidRPr="003E3874">
        <w:rPr>
          <w:rFonts w:ascii="Montserrat" w:eastAsia="Montserrat" w:hAnsi="Montserrat" w:cs="Montserrat"/>
        </w:rPr>
        <w:t>tablas</w:t>
      </w:r>
      <w:r>
        <w:rPr>
          <w:rFonts w:ascii="Montserrat" w:eastAsia="Montserrat" w:hAnsi="Montserrat" w:cs="Montserrat"/>
        </w:rPr>
        <w:t>,</w:t>
      </w:r>
      <w:r w:rsidR="003E3874" w:rsidRPr="003E3874">
        <w:rPr>
          <w:rFonts w:ascii="Montserrat" w:eastAsia="Montserrat" w:hAnsi="Montserrat" w:cs="Montserrat"/>
        </w:rPr>
        <w:t xml:space="preserve"> las cuales </w:t>
      </w:r>
      <w:r>
        <w:rPr>
          <w:rFonts w:ascii="Montserrat" w:eastAsia="Montserrat" w:hAnsi="Montserrat" w:cs="Montserrat"/>
        </w:rPr>
        <w:t>tendrás que</w:t>
      </w:r>
      <w:r w:rsidR="003E3874" w:rsidRPr="003E3874">
        <w:rPr>
          <w:rFonts w:ascii="Montserrat" w:eastAsia="Montserrat" w:hAnsi="Montserrat" w:cs="Montserrat"/>
        </w:rPr>
        <w:t xml:space="preserve"> ir llenando co</w:t>
      </w:r>
      <w:r>
        <w:rPr>
          <w:rFonts w:ascii="Montserrat" w:eastAsia="Montserrat" w:hAnsi="Montserrat" w:cs="Montserrat"/>
        </w:rPr>
        <w:t>n la información de la encuesta.</w:t>
      </w:r>
    </w:p>
    <w:p w14:paraId="2A50ECC2" w14:textId="77777777" w:rsidR="002635DE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373EF" w14:textId="17156A5D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635DE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2B9E33B9" wp14:editId="1B7DFDD0">
            <wp:extent cx="276860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5330" cy="20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D18" w14:textId="237B2292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La primera tabla es muy pequeña y solo nos sirve para saber cuántos de los encuestados fueron niñas y cuántos niños.</w:t>
      </w:r>
    </w:p>
    <w:p w14:paraId="7E6586D3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F33F6" w14:textId="7C401EBA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3E3874" w:rsidRPr="003E3874">
        <w:rPr>
          <w:rFonts w:ascii="Montserrat" w:eastAsia="Montserrat" w:hAnsi="Montserrat" w:cs="Montserrat"/>
        </w:rPr>
        <w:t>e acuerdo a nuestra encuesta ese es un dato que podemos obtener</w:t>
      </w:r>
      <w:r w:rsidR="00490CCB">
        <w:rPr>
          <w:rFonts w:ascii="Montserrat" w:eastAsia="Montserrat" w:hAnsi="Montserrat" w:cs="Montserrat"/>
        </w:rPr>
        <w:t>.</w:t>
      </w:r>
    </w:p>
    <w:p w14:paraId="43255A35" w14:textId="677FA685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635DE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27242CDC" wp14:editId="039A8C8A">
            <wp:extent cx="3098799" cy="23241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807" cy="23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EFD" w14:textId="66022E35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Ahora </w:t>
      </w:r>
      <w:r w:rsidR="002635DE">
        <w:rPr>
          <w:rFonts w:ascii="Montserrat" w:eastAsia="Montserrat" w:hAnsi="Montserrat" w:cs="Montserrat"/>
        </w:rPr>
        <w:t>se te presentará</w:t>
      </w:r>
      <w:r w:rsidRPr="003E3874">
        <w:rPr>
          <w:rFonts w:ascii="Montserrat" w:eastAsia="Montserrat" w:hAnsi="Montserrat" w:cs="Montserrat"/>
        </w:rPr>
        <w:t xml:space="preserve"> otra tabla, en esta vamos a poner cuántos votos tuvieron las asignaturas que pusimos en la encuesta.</w:t>
      </w:r>
    </w:p>
    <w:p w14:paraId="0F3DF271" w14:textId="13576B68" w:rsidR="002635DE" w:rsidRPr="003E3874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028B58AE" wp14:editId="4B38CB0A">
            <wp:extent cx="3251049" cy="24384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75" cy="249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75D2A" w14:textId="20F802B9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rás</w:t>
      </w:r>
      <w:r w:rsidR="003E3874" w:rsidRPr="003E3874">
        <w:rPr>
          <w:rFonts w:ascii="Montserrat" w:eastAsia="Montserrat" w:hAnsi="Montserrat" w:cs="Montserrat"/>
        </w:rPr>
        <w:t xml:space="preserve"> recordando las respuestas para ir poniendo los votos en la tabla</w:t>
      </w:r>
      <w:r w:rsidR="00490CCB">
        <w:rPr>
          <w:rFonts w:ascii="Montserrat" w:eastAsia="Montserrat" w:hAnsi="Montserrat" w:cs="Montserrat"/>
        </w:rPr>
        <w:t>, ¿T</w:t>
      </w:r>
      <w:r w:rsidR="003E3874" w:rsidRPr="003E3874">
        <w:rPr>
          <w:rFonts w:ascii="Montserrat" w:eastAsia="Montserrat" w:hAnsi="Montserrat" w:cs="Montserrat"/>
        </w:rPr>
        <w:t>e parece bien?</w:t>
      </w:r>
    </w:p>
    <w:p w14:paraId="0692FD41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13D6FE" w14:textId="6BEF3F01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3E3874" w:rsidRPr="003E3874">
        <w:rPr>
          <w:rFonts w:ascii="Montserrat" w:eastAsia="Montserrat" w:hAnsi="Montserrat" w:cs="Montserrat"/>
        </w:rPr>
        <w:t xml:space="preserve">amos a ver </w:t>
      </w:r>
      <w:r w:rsidRPr="003E3874">
        <w:rPr>
          <w:rFonts w:ascii="Montserrat" w:eastAsia="Montserrat" w:hAnsi="Montserrat" w:cs="Montserrat"/>
        </w:rPr>
        <w:t>qué</w:t>
      </w:r>
      <w:r w:rsidR="003E3874" w:rsidRPr="003E3874">
        <w:rPr>
          <w:rFonts w:ascii="Montserrat" w:eastAsia="Montserrat" w:hAnsi="Montserrat" w:cs="Montserrat"/>
        </w:rPr>
        <w:t xml:space="preserve"> asignatura prefieren estas niñas y estos niños.</w:t>
      </w:r>
    </w:p>
    <w:p w14:paraId="446D19DC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2BB5C0" w14:textId="0F7FA594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nombra los</w:t>
      </w:r>
      <w:r>
        <w:rPr>
          <w:rFonts w:ascii="Montserrat" w:eastAsia="Montserrat" w:hAnsi="Montserrat" w:cs="Montserrat"/>
        </w:rPr>
        <w:t xml:space="preserve"> votos de los participantes y ve</w:t>
      </w:r>
      <w:r w:rsidR="003E3874" w:rsidRPr="003E3874">
        <w:rPr>
          <w:rFonts w:ascii="Montserrat" w:eastAsia="Montserrat" w:hAnsi="Montserrat" w:cs="Montserrat"/>
        </w:rPr>
        <w:t xml:space="preserve"> haciendo el conteo para e</w:t>
      </w:r>
      <w:r>
        <w:rPr>
          <w:rFonts w:ascii="Montserrat" w:eastAsia="Montserrat" w:hAnsi="Montserrat" w:cs="Montserrat"/>
        </w:rPr>
        <w:t>scribir cada cifra en la tabla.</w:t>
      </w:r>
    </w:p>
    <w:p w14:paraId="2EFFC98D" w14:textId="77777777" w:rsidR="002635DE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B3EBF8" w14:textId="6F5BB11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</w:t>
      </w:r>
      <w:r w:rsidR="003E3874" w:rsidRPr="003E3874">
        <w:rPr>
          <w:rFonts w:ascii="Montserrat" w:eastAsia="Montserrat" w:hAnsi="Montserrat" w:cs="Montserrat"/>
        </w:rPr>
        <w:t xml:space="preserve"> tenemos la respuesta, la asignatura favorita de estos pequeños es la de ¡Matemáticas!</w:t>
      </w:r>
    </w:p>
    <w:p w14:paraId="1AF7B023" w14:textId="77777777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BF75EBB" wp14:editId="09752D68">
            <wp:extent cx="3409950" cy="2557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40" cy="257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55688" w14:textId="5641C85C" w:rsidR="003E3874" w:rsidRDefault="003E3874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Tenemos </w:t>
      </w:r>
      <w:r w:rsidR="002635DE">
        <w:rPr>
          <w:rFonts w:ascii="Montserrat" w:eastAsia="Montserrat" w:hAnsi="Montserrat" w:cs="Montserrat"/>
        </w:rPr>
        <w:t xml:space="preserve">ya, </w:t>
      </w:r>
      <w:r w:rsidRPr="003E3874">
        <w:rPr>
          <w:rFonts w:ascii="Montserrat" w:eastAsia="Montserrat" w:hAnsi="Montserrat" w:cs="Montserrat"/>
        </w:rPr>
        <w:t>la última tabla, y aquí vamos a registrar la información sobre la asignatura en la que las niñas y l</w:t>
      </w:r>
      <w:r w:rsidR="00490CCB">
        <w:rPr>
          <w:rFonts w:ascii="Montserrat" w:eastAsia="Montserrat" w:hAnsi="Montserrat" w:cs="Montserrat"/>
        </w:rPr>
        <w:t>os niños opinan que leen más, ¿M</w:t>
      </w:r>
      <w:r w:rsidRPr="003E3874">
        <w:rPr>
          <w:rFonts w:ascii="Montserrat" w:eastAsia="Montserrat" w:hAnsi="Montserrat" w:cs="Montserrat"/>
        </w:rPr>
        <w:t>e ayudas a colocar la información?</w:t>
      </w:r>
    </w:p>
    <w:p w14:paraId="306CD182" w14:textId="70E37DF7" w:rsidR="002635DE" w:rsidRPr="003E3874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0D4EB62B" wp14:editId="620AC6F7">
            <wp:extent cx="3492337" cy="2619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7" cy="264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9F31" w14:textId="2AC93F27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nombra los votos de los participantes y v</w:t>
      </w: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 haciendo el conteo para </w:t>
      </w:r>
      <w:r>
        <w:rPr>
          <w:rFonts w:ascii="Montserrat" w:eastAsia="Montserrat" w:hAnsi="Montserrat" w:cs="Montserrat"/>
        </w:rPr>
        <w:t>escribir cada cifra en la tabla</w:t>
      </w:r>
      <w:r w:rsidR="003E3874" w:rsidRPr="003E3874">
        <w:rPr>
          <w:rFonts w:ascii="Montserrat" w:eastAsia="Montserrat" w:hAnsi="Montserrat" w:cs="Montserrat"/>
        </w:rPr>
        <w:t>.</w:t>
      </w:r>
    </w:p>
    <w:p w14:paraId="62988D1B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ADACA" w14:textId="599D3702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podrás darte cuenta</w:t>
      </w:r>
      <w:r w:rsidR="003E3874" w:rsidRPr="003E3874">
        <w:rPr>
          <w:rFonts w:ascii="Montserrat" w:eastAsia="Montserrat" w:hAnsi="Montserrat" w:cs="Montserrat"/>
        </w:rPr>
        <w:t xml:space="preserve"> los pequeños opinan que la asignatura en la que más leen es Lengua Materna.</w:t>
      </w:r>
    </w:p>
    <w:p w14:paraId="5BCBF000" w14:textId="4C109F61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A0152EB" wp14:editId="1FA7D8C5">
            <wp:extent cx="3733627" cy="280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08" cy="281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79A9" w14:textId="20384350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acto, </w:t>
      </w:r>
      <w:r w:rsidR="003E3874" w:rsidRPr="003E3874">
        <w:rPr>
          <w:rFonts w:ascii="Montserrat" w:eastAsia="Montserrat" w:hAnsi="Montserrat" w:cs="Montserrat"/>
        </w:rPr>
        <w:t>todos opinaron que es esta asignatura en la que más ejercitan la lectura.</w:t>
      </w:r>
    </w:p>
    <w:p w14:paraId="41E117F5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90948" w14:textId="152A8C72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E3874" w:rsidRPr="003E3874">
        <w:rPr>
          <w:rFonts w:ascii="Montserrat" w:eastAsia="Montserrat" w:hAnsi="Montserrat" w:cs="Montserrat"/>
        </w:rPr>
        <w:t>on estas tablas podemos registrar la información que obtuvimos al realizar las encuestas.</w:t>
      </w:r>
    </w:p>
    <w:p w14:paraId="357755AD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F5F489" w14:textId="756302CA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>stas tablas nos sirven para identificar, organizar y analizar la información recolectada.</w:t>
      </w:r>
    </w:p>
    <w:p w14:paraId="27726DB0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897340" w14:textId="2C57551F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 información, </w:t>
      </w:r>
      <w:r w:rsidR="003E3874" w:rsidRPr="003E3874">
        <w:rPr>
          <w:rFonts w:ascii="Montserrat" w:eastAsia="Montserrat" w:hAnsi="Montserrat" w:cs="Montserrat"/>
        </w:rPr>
        <w:t>la podrí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dar a conocer los alumnos de l</w:t>
      </w:r>
      <w:r>
        <w:rPr>
          <w:rFonts w:ascii="Montserrat" w:eastAsia="Montserrat" w:hAnsi="Montserrat" w:cs="Montserrat"/>
        </w:rPr>
        <w:t>a escuela “Luis Hidalgo Monroy”, ya has elaborado la encuesta, la has</w:t>
      </w:r>
      <w:r w:rsidR="003E3874" w:rsidRPr="003E3874">
        <w:rPr>
          <w:rFonts w:ascii="Montserrat" w:eastAsia="Montserrat" w:hAnsi="Montserrat" w:cs="Montserrat"/>
        </w:rPr>
        <w:t xml:space="preserve"> aplicado, h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identificado y analizado los resultados ahora puede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exponerlos a toda la escuela.</w:t>
      </w:r>
    </w:p>
    <w:p w14:paraId="39883172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173FE2" w14:textId="15CA25C4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¡Ah! y para eso es este c</w:t>
      </w:r>
      <w:r w:rsidR="00490CCB">
        <w:rPr>
          <w:rFonts w:ascii="Montserrat" w:eastAsia="Montserrat" w:hAnsi="Montserrat" w:cs="Montserrat"/>
        </w:rPr>
        <w:t>artel.</w:t>
      </w:r>
    </w:p>
    <w:p w14:paraId="231C6DBB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AA5A0E" w14:textId="678B0501" w:rsidR="009F011D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Con ayuda de este cartel podrás publicar los resultados de tu encuesta. Me ayudas a ir poniendo los datos.</w:t>
      </w:r>
    </w:p>
    <w:p w14:paraId="6FAF4803" w14:textId="203F80F9" w:rsidR="009F011D" w:rsidRDefault="009F011D" w:rsidP="009F011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7665157" wp14:editId="29D6B37E">
            <wp:extent cx="2814452" cy="3565894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67" cy="364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7BA2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0B428E" w14:textId="53298DD6" w:rsid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lena los datos o</w:t>
      </w:r>
      <w:r w:rsidR="003E3874" w:rsidRPr="003E3874">
        <w:rPr>
          <w:rFonts w:ascii="Montserrat" w:eastAsia="Montserrat" w:hAnsi="Montserrat" w:cs="Montserrat"/>
        </w:rPr>
        <w:t>btenidos de la encuesta</w:t>
      </w:r>
      <w:r>
        <w:rPr>
          <w:rFonts w:ascii="Montserrat" w:eastAsia="Montserrat" w:hAnsi="Montserrat" w:cs="Montserrat"/>
        </w:rPr>
        <w:t xml:space="preserve"> en tu cartel</w:t>
      </w:r>
      <w:r w:rsidR="003E3874" w:rsidRPr="003E3874">
        <w:rPr>
          <w:rFonts w:ascii="Montserrat" w:eastAsia="Montserrat" w:hAnsi="Montserrat" w:cs="Montserrat"/>
        </w:rPr>
        <w:t xml:space="preserve"> y así podrá</w:t>
      </w:r>
      <w:r w:rsidR="009F011D"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</w:t>
      </w:r>
      <w:r w:rsidR="009F011D">
        <w:rPr>
          <w:rFonts w:ascii="Montserrat" w:eastAsia="Montserrat" w:hAnsi="Montserrat" w:cs="Montserrat"/>
        </w:rPr>
        <w:t>presentarlos a la población de tu</w:t>
      </w:r>
      <w:r w:rsidR="003E3874" w:rsidRPr="003E3874">
        <w:rPr>
          <w:rFonts w:ascii="Montserrat" w:eastAsia="Montserrat" w:hAnsi="Montserrat" w:cs="Montserrat"/>
        </w:rPr>
        <w:t xml:space="preserve"> escuela.</w:t>
      </w:r>
    </w:p>
    <w:p w14:paraId="29D04D13" w14:textId="4783D0CB" w:rsidR="009F011D" w:rsidRDefault="009F011D" w:rsidP="009F011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D57A003" w14:textId="63D9DB32" w:rsidR="003E3874" w:rsidRPr="009F011D" w:rsidRDefault="009F011D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Hay</w:t>
      </w:r>
      <w:r w:rsidR="003E3874" w:rsidRPr="009F011D">
        <w:rPr>
          <w:rFonts w:ascii="Montserrat" w:eastAsia="Montserrat" w:hAnsi="Montserrat" w:cs="Montserrat"/>
        </w:rPr>
        <w:t xml:space="preserve"> una duda</w:t>
      </w:r>
      <w:r w:rsidR="00490CCB">
        <w:rPr>
          <w:rFonts w:ascii="Montserrat" w:eastAsia="Montserrat" w:hAnsi="Montserrat" w:cs="Montserrat"/>
        </w:rPr>
        <w:t>, ¿E</w:t>
      </w:r>
      <w:r w:rsidR="003E3874" w:rsidRPr="009F011D">
        <w:rPr>
          <w:rFonts w:ascii="Montserrat" w:eastAsia="Montserrat" w:hAnsi="Montserrat" w:cs="Montserrat"/>
        </w:rPr>
        <w:t>sta encuesta podría ser más grande?</w:t>
      </w:r>
    </w:p>
    <w:p w14:paraId="15A25CE6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D293D0" w14:textId="1A9E479F" w:rsidR="003E3874" w:rsidRPr="009F011D" w:rsidRDefault="003E3874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¿Cómo más grande?</w:t>
      </w:r>
    </w:p>
    <w:p w14:paraId="797D4523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D240DB" w14:textId="3601BCC6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Sí, que si </w:t>
      </w:r>
      <w:r w:rsidR="009F011D">
        <w:rPr>
          <w:rFonts w:ascii="Montserrat" w:eastAsia="Montserrat" w:hAnsi="Montserrat" w:cs="Montserrat"/>
        </w:rPr>
        <w:t xml:space="preserve">se pueden </w:t>
      </w:r>
      <w:r w:rsidRPr="003E3874">
        <w:rPr>
          <w:rFonts w:ascii="Montserrat" w:eastAsia="Montserrat" w:hAnsi="Montserrat" w:cs="Montserrat"/>
        </w:rPr>
        <w:t>poner más preguntas para saber más sobre nuestros encuestados.</w:t>
      </w:r>
    </w:p>
    <w:p w14:paraId="7E0EF62F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07671B" w14:textId="64A076D7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Ah! </w:t>
      </w:r>
      <w:r w:rsidR="003E3874" w:rsidRPr="003E3874">
        <w:rPr>
          <w:rFonts w:ascii="Montserrat" w:eastAsia="Montserrat" w:hAnsi="Montserrat" w:cs="Montserrat"/>
        </w:rPr>
        <w:t>claro que sí, pero siempre y cuando las preguntas sean sobre el mismo tema, por ejemplo</w:t>
      </w:r>
      <w:r>
        <w:rPr>
          <w:rFonts w:ascii="Montserrat" w:eastAsia="Montserrat" w:hAnsi="Montserrat" w:cs="Montserrat"/>
        </w:rPr>
        <w:t>, ¿Q</w:t>
      </w:r>
      <w:r w:rsidR="003E3874" w:rsidRPr="003E3874">
        <w:rPr>
          <w:rFonts w:ascii="Montserrat" w:eastAsia="Montserrat" w:hAnsi="Montserrat" w:cs="Montserrat"/>
        </w:rPr>
        <w:t>ué otras preguntas se te ocurren?</w:t>
      </w:r>
    </w:p>
    <w:p w14:paraId="7A0B3E5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646189" w14:textId="44616E83" w:rsidR="003E3874" w:rsidRPr="009F011D" w:rsidRDefault="009F011D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</w:t>
      </w:r>
      <w:r w:rsidR="003E3874" w:rsidRPr="009F011D">
        <w:rPr>
          <w:rFonts w:ascii="Montserrat" w:eastAsia="Montserrat" w:hAnsi="Montserrat" w:cs="Montserrat"/>
        </w:rPr>
        <w:t xml:space="preserve">reguntarle a las niñas y los niños de la </w:t>
      </w:r>
      <w:r w:rsidR="00490CCB">
        <w:rPr>
          <w:rFonts w:ascii="Montserrat" w:eastAsia="Montserrat" w:hAnsi="Montserrat" w:cs="Montserrat"/>
        </w:rPr>
        <w:t>escuela “Luis Hidalgo Monroy” ¿E</w:t>
      </w:r>
      <w:r w:rsidR="003E3874" w:rsidRPr="009F011D">
        <w:rPr>
          <w:rFonts w:ascii="Montserrat" w:eastAsia="Montserrat" w:hAnsi="Montserrat" w:cs="Montserrat"/>
        </w:rPr>
        <w:t>n qué asignatura realizan más apuntes?</w:t>
      </w:r>
    </w:p>
    <w:p w14:paraId="51FE8009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82CD1C" w14:textId="3C40FD43" w:rsidR="003E3874" w:rsidRPr="009F011D" w:rsidRDefault="003E3874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 xml:space="preserve"> </w:t>
      </w:r>
      <w:r w:rsidR="009F011D">
        <w:rPr>
          <w:rFonts w:ascii="Montserrat" w:eastAsia="Montserrat" w:hAnsi="Montserrat" w:cs="Montserrat"/>
        </w:rPr>
        <w:t>¿E</w:t>
      </w:r>
      <w:r w:rsidRPr="009F011D">
        <w:rPr>
          <w:rFonts w:ascii="Montserrat" w:eastAsia="Montserrat" w:hAnsi="Montserrat" w:cs="Montserrat"/>
        </w:rPr>
        <w:t xml:space="preserve">n qué asignatura es en donde usan más sus colores para trabajar? </w:t>
      </w:r>
    </w:p>
    <w:p w14:paraId="54037DF7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0461EC" w14:textId="72A9F67E" w:rsidR="003E3874" w:rsidRPr="009F011D" w:rsidRDefault="009F011D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3E3874" w:rsidRPr="009F011D">
        <w:rPr>
          <w:rFonts w:ascii="Montserrat" w:eastAsia="Montserrat" w:hAnsi="Montserrat" w:cs="Montserrat"/>
        </w:rPr>
        <w:t>ambién podría ser</w:t>
      </w:r>
      <w:r w:rsidR="00490CCB">
        <w:rPr>
          <w:rFonts w:ascii="Montserrat" w:eastAsia="Montserrat" w:hAnsi="Montserrat" w:cs="Montserrat"/>
        </w:rPr>
        <w:t>, ¿E</w:t>
      </w:r>
      <w:r w:rsidR="003E3874" w:rsidRPr="009F011D">
        <w:rPr>
          <w:rFonts w:ascii="Montserrat" w:eastAsia="Montserrat" w:hAnsi="Montserrat" w:cs="Montserrat"/>
        </w:rPr>
        <w:t>n qué asignatura realizan más actividad física?</w:t>
      </w:r>
    </w:p>
    <w:p w14:paraId="342D518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9BB93" w14:textId="4F2ADDE1" w:rsidR="003E3874" w:rsidRPr="00490CCB" w:rsidRDefault="009F011D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E3874" w:rsidRPr="003E3874">
        <w:rPr>
          <w:rFonts w:ascii="Montserrat" w:eastAsia="Montserrat" w:hAnsi="Montserrat" w:cs="Montserrat"/>
        </w:rPr>
        <w:t>omo te puedes dar cuenta</w:t>
      </w:r>
      <w:r>
        <w:rPr>
          <w:rFonts w:ascii="Montserrat" w:eastAsia="Montserrat" w:hAnsi="Montserrat" w:cs="Montserrat"/>
        </w:rPr>
        <w:t>,</w:t>
      </w:r>
      <w:r w:rsidR="003E3874" w:rsidRPr="003E3874">
        <w:rPr>
          <w:rFonts w:ascii="Montserrat" w:eastAsia="Montserrat" w:hAnsi="Montserrat" w:cs="Montserrat"/>
        </w:rPr>
        <w:t xml:space="preserve"> a través de una encuesta </w:t>
      </w:r>
      <w:r>
        <w:rPr>
          <w:rFonts w:ascii="Montserrat" w:eastAsia="Montserrat" w:hAnsi="Montserrat" w:cs="Montserrat"/>
        </w:rPr>
        <w:t xml:space="preserve">puedes </w:t>
      </w:r>
      <w:r w:rsidR="003E3874" w:rsidRPr="003E3874">
        <w:rPr>
          <w:rFonts w:ascii="Montserrat" w:eastAsia="Montserrat" w:hAnsi="Montserrat" w:cs="Montserrat"/>
        </w:rPr>
        <w:t>obtener la información que necesite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de un tema, en este caso sobre las asignaturas de los alumnos y puede ser lo extensa que sea necesario. Solo deb</w:t>
      </w: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>s cuidar que la</w:t>
      </w:r>
      <w:r w:rsidR="00490CCB">
        <w:rPr>
          <w:rFonts w:ascii="Montserrat" w:eastAsia="Montserrat" w:hAnsi="Montserrat" w:cs="Montserrat"/>
        </w:rPr>
        <w:t>s preguntas no sean repetitivas, e</w:t>
      </w:r>
      <w:r w:rsidR="003E3874" w:rsidRPr="00490CCB">
        <w:rPr>
          <w:rFonts w:ascii="Montserrat" w:eastAsia="Montserrat" w:hAnsi="Montserrat" w:cs="Montserrat"/>
        </w:rPr>
        <w:t>so quiere decir, que no preguntemos sobre algo que ya habíamos preguntado antes</w:t>
      </w:r>
      <w:r w:rsidRPr="00490CCB">
        <w:rPr>
          <w:rFonts w:ascii="Montserrat" w:eastAsia="Montserrat" w:hAnsi="Montserrat" w:cs="Montserrat"/>
        </w:rPr>
        <w:t>.</w:t>
      </w:r>
    </w:p>
    <w:p w14:paraId="410484E1" w14:textId="46AA8D62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3E3874" w:rsidRPr="003E3874">
        <w:rPr>
          <w:rFonts w:ascii="Montserrat" w:eastAsia="Montserrat" w:hAnsi="Montserrat" w:cs="Montserrat"/>
        </w:rPr>
        <w:t xml:space="preserve">ebes planear muy bien </w:t>
      </w:r>
      <w:r w:rsidRPr="003E3874">
        <w:rPr>
          <w:rFonts w:ascii="Montserrat" w:eastAsia="Montserrat" w:hAnsi="Montserrat" w:cs="Montserrat"/>
        </w:rPr>
        <w:t>qué</w:t>
      </w:r>
      <w:r w:rsidR="003E3874" w:rsidRPr="003E3874">
        <w:rPr>
          <w:rFonts w:ascii="Montserrat" w:eastAsia="Montserrat" w:hAnsi="Montserrat" w:cs="Montserrat"/>
        </w:rPr>
        <w:t xml:space="preserve"> información necesit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y hacer solo las preguntas necesarias.</w:t>
      </w:r>
    </w:p>
    <w:p w14:paraId="656A9250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7BFA74" w14:textId="351C4D26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ya te diste cuenta,</w:t>
      </w:r>
      <w:r w:rsidR="003E3874" w:rsidRPr="003E3874">
        <w:rPr>
          <w:rFonts w:ascii="Montserrat" w:eastAsia="Montserrat" w:hAnsi="Montserrat" w:cs="Montserrat"/>
        </w:rPr>
        <w:t xml:space="preserve"> a través de la encuesta podemos conocer la opinión de las personas encuestadas y además de organizarla en tablas, también podemos exponerla a los demás.</w:t>
      </w:r>
    </w:p>
    <w:p w14:paraId="6344037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46B9F6" w14:textId="42359B0D" w:rsid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44 Docente: Así es, </w:t>
      </w:r>
      <w:r w:rsidR="003E3874" w:rsidRPr="003E3874">
        <w:rPr>
          <w:rFonts w:ascii="Montserrat" w:eastAsia="Montserrat" w:hAnsi="Montserrat" w:cs="Montserrat"/>
        </w:rPr>
        <w:t>por aquí está un cartel de los resultados de una encuesta sobre los pasatiempos de los alumnos de la escuela “Austria”.</w:t>
      </w:r>
    </w:p>
    <w:p w14:paraId="685D3FD9" w14:textId="77777777" w:rsidR="00ED0DC2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A8757" w14:textId="77777777" w:rsidR="00ED0DC2" w:rsidRDefault="00ED0DC2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0E41BBD" wp14:editId="14DE1144">
            <wp:extent cx="2796540" cy="360070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84" cy="366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6A38D" w14:textId="26E98CE4" w:rsidR="00ED0DC2" w:rsidRDefault="00ED0DC2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8CEC6D1" w14:textId="77777777" w:rsidR="00FF7341" w:rsidRDefault="00FF7341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D92BD1D" w14:textId="4BCC2ACC" w:rsidR="003E3874" w:rsidRPr="003E3874" w:rsidRDefault="00ED0DC2" w:rsidP="00ED0DC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re</w:t>
      </w:r>
      <w:r w:rsidR="003E3874" w:rsidRPr="003E3874">
        <w:rPr>
          <w:rFonts w:ascii="Montserrat" w:eastAsia="Montserrat" w:hAnsi="Montserrat" w:cs="Montserrat"/>
        </w:rPr>
        <w:t>aliz</w:t>
      </w:r>
      <w:r>
        <w:rPr>
          <w:rFonts w:ascii="Montserrat" w:eastAsia="Montserrat" w:hAnsi="Montserrat" w:cs="Montserrat"/>
        </w:rPr>
        <w:t>ó</w:t>
      </w:r>
      <w:r w:rsidR="003E3874" w:rsidRPr="003E3874">
        <w:rPr>
          <w:rFonts w:ascii="Montserrat" w:eastAsia="Montserrat" w:hAnsi="Montserrat" w:cs="Montserrat"/>
        </w:rPr>
        <w:t xml:space="preserve"> una encuesta sobre los pasatiempos favoritos.</w:t>
      </w:r>
    </w:p>
    <w:p w14:paraId="316DEDF5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4EA38C" w14:textId="38025C25" w:rsidR="003E3874" w:rsidRPr="00ED0DC2" w:rsidRDefault="003E3874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ED0DC2">
        <w:rPr>
          <w:rFonts w:ascii="Montserrat" w:eastAsia="Montserrat" w:hAnsi="Montserrat" w:cs="Montserrat"/>
        </w:rPr>
        <w:t>¿</w:t>
      </w:r>
      <w:r w:rsidR="00ED0DC2">
        <w:rPr>
          <w:rFonts w:ascii="Montserrat" w:eastAsia="Montserrat" w:hAnsi="Montserrat" w:cs="Montserrat"/>
        </w:rPr>
        <w:t>C</w:t>
      </w:r>
      <w:r w:rsidRPr="00ED0DC2">
        <w:rPr>
          <w:rFonts w:ascii="Montserrat" w:eastAsia="Montserrat" w:hAnsi="Montserrat" w:cs="Montserrat"/>
        </w:rPr>
        <w:t>uáles crees, que fueron las preguntas que realizaron en su encuesta?</w:t>
      </w:r>
    </w:p>
    <w:p w14:paraId="20E5200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9A0A8" w14:textId="6F749FEC" w:rsidR="003E3874" w:rsidRPr="00ED0DC2" w:rsidRDefault="00ED0DC2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es tu pasatiempo favorito?</w:t>
      </w:r>
    </w:p>
    <w:p w14:paraId="3964FBCA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A1185" w14:textId="27DBB17B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ha ide</w:t>
      </w:r>
      <w:r w:rsidR="00490CCB">
        <w:rPr>
          <w:rFonts w:ascii="Montserrat" w:eastAsia="Montserrat" w:hAnsi="Montserrat" w:cs="Montserrat"/>
        </w:rPr>
        <w:t>ntificada el dato correctamente.</w:t>
      </w:r>
    </w:p>
    <w:p w14:paraId="7EAEC65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6628A0" w14:textId="1557F4D3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pensar también en incluir más preguntas a la encuesta</w:t>
      </w:r>
      <w:r w:rsidR="002C48B9">
        <w:rPr>
          <w:rFonts w:ascii="Montserrat" w:eastAsia="Montserrat" w:hAnsi="Montserrat" w:cs="Montserrat"/>
        </w:rPr>
        <w:t>.</w:t>
      </w:r>
    </w:p>
    <w:p w14:paraId="2C3142B7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C6B17" w14:textId="1F4979E1" w:rsidR="003E3874" w:rsidRPr="002C48B9" w:rsidRDefault="003E3874" w:rsidP="002C48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La pr</w:t>
      </w:r>
      <w:r w:rsidR="002C48B9">
        <w:rPr>
          <w:rFonts w:ascii="Montserrat" w:eastAsia="Montserrat" w:hAnsi="Montserrat" w:cs="Montserrat"/>
        </w:rPr>
        <w:t>imera pregunta que tenemos dice, ¿T</w:t>
      </w:r>
      <w:r w:rsidRPr="003E3874">
        <w:rPr>
          <w:rFonts w:ascii="Montserrat" w:eastAsia="Montserrat" w:hAnsi="Montserrat" w:cs="Montserrat"/>
        </w:rPr>
        <w:t>e gusta la música de opera?</w:t>
      </w:r>
      <w:r w:rsidR="002C48B9">
        <w:rPr>
          <w:rFonts w:ascii="Montserrat" w:eastAsia="Montserrat" w:hAnsi="Montserrat" w:cs="Montserrat"/>
        </w:rPr>
        <w:t xml:space="preserve"> </w:t>
      </w:r>
      <w:r w:rsidRPr="002C48B9">
        <w:rPr>
          <w:rFonts w:ascii="Montserrat" w:eastAsia="Montserrat" w:hAnsi="Montserrat" w:cs="Montserrat"/>
        </w:rPr>
        <w:t>Pues no tiene que ver con los pasatiempos.</w:t>
      </w:r>
    </w:p>
    <w:p w14:paraId="70DB6933" w14:textId="62DBDE1B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Así es, esta pregunta quedaría para otra encuest</w:t>
      </w:r>
      <w:r w:rsidR="002C48B9">
        <w:rPr>
          <w:rFonts w:ascii="Montserrat" w:eastAsia="Montserrat" w:hAnsi="Montserrat" w:cs="Montserrat"/>
        </w:rPr>
        <w:t>a y la siguiente pregunta es, ¿C</w:t>
      </w:r>
      <w:r w:rsidRPr="003E3874">
        <w:rPr>
          <w:rFonts w:ascii="Montserrat" w:eastAsia="Montserrat" w:hAnsi="Montserrat" w:cs="Montserrat"/>
        </w:rPr>
        <w:t>on quién prefieres realizar tus pasatiempos?</w:t>
      </w:r>
    </w:p>
    <w:p w14:paraId="2C5FBF64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3E2E86" w14:textId="728CE348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sa pregunta si </w:t>
      </w:r>
      <w:r w:rsidRPr="003E3874">
        <w:rPr>
          <w:rFonts w:ascii="Montserrat" w:eastAsia="Montserrat" w:hAnsi="Montserrat" w:cs="Montserrat"/>
        </w:rPr>
        <w:t>está</w:t>
      </w:r>
      <w:r w:rsidR="003E3874" w:rsidRPr="003E3874">
        <w:rPr>
          <w:rFonts w:ascii="Montserrat" w:eastAsia="Montserrat" w:hAnsi="Montserrat" w:cs="Montserrat"/>
        </w:rPr>
        <w:t xml:space="preserve"> relacionada con el tema.</w:t>
      </w:r>
    </w:p>
    <w:p w14:paraId="1C8BCAA9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A7229" w14:textId="0594B391" w:rsidR="003E3874" w:rsidRPr="00ED0DC2" w:rsidRDefault="003E3874" w:rsidP="002C48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ED0DC2">
        <w:rPr>
          <w:rFonts w:ascii="Montserrat" w:eastAsia="Montserrat" w:hAnsi="Montserrat" w:cs="Montserrat"/>
        </w:rPr>
        <w:t>¿</w:t>
      </w:r>
      <w:r w:rsidR="00ED0DC2">
        <w:rPr>
          <w:rFonts w:ascii="Montserrat" w:eastAsia="Montserrat" w:hAnsi="Montserrat" w:cs="Montserrat"/>
        </w:rPr>
        <w:t>Q</w:t>
      </w:r>
      <w:r w:rsidRPr="00ED0DC2">
        <w:rPr>
          <w:rFonts w:ascii="Montserrat" w:eastAsia="Montserrat" w:hAnsi="Montserrat" w:cs="Montserrat"/>
        </w:rPr>
        <w:t>ué opciones podrían dar como respuesta?</w:t>
      </w:r>
    </w:p>
    <w:p w14:paraId="722A74A5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C9D167" w14:textId="7AE91761" w:rsidR="003E3874" w:rsidRPr="00ED0DC2" w:rsidRDefault="00ED0DC2" w:rsidP="002C48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dría ser, a) Con amigos, b) C</w:t>
      </w:r>
      <w:r w:rsidR="003E3874" w:rsidRPr="00ED0DC2">
        <w:rPr>
          <w:rFonts w:ascii="Montserrat" w:eastAsia="Montserrat" w:hAnsi="Montserrat" w:cs="Montserrat"/>
        </w:rPr>
        <w:t xml:space="preserve">on familia o c) </w:t>
      </w:r>
      <w:r>
        <w:rPr>
          <w:rFonts w:ascii="Montserrat" w:eastAsia="Montserrat" w:hAnsi="Montserrat" w:cs="Montserrat"/>
        </w:rPr>
        <w:t>S</w:t>
      </w:r>
      <w:r w:rsidR="003E3874" w:rsidRPr="00ED0DC2">
        <w:rPr>
          <w:rFonts w:ascii="Montserrat" w:eastAsia="Montserrat" w:hAnsi="Montserrat" w:cs="Montserrat"/>
        </w:rPr>
        <w:t>olos.</w:t>
      </w:r>
    </w:p>
    <w:p w14:paraId="1673592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B7ADBC" w14:textId="5C5F8C23" w:rsid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peramos hayas aprendido mucho en esta sesión.</w:t>
      </w:r>
    </w:p>
    <w:p w14:paraId="3ED87BF7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826982" w14:textId="34B97A66" w:rsidR="00AC6808" w:rsidRDefault="003E3874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16747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5FAE1E69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D17DDC" w14:textId="40D620FC" w:rsidR="00FF7341" w:rsidRDefault="00FF7341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BC48FF" w14:textId="77777777" w:rsidR="00FF7341" w:rsidRDefault="00FF7341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C71F3BC" w14:textId="77777777" w:rsidR="00FF7341" w:rsidRDefault="00FF7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F3E119B" w14:textId="77777777" w:rsidR="00FF7341" w:rsidRDefault="00FF7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5AA035D5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84AB279" w14:textId="77777777" w:rsidR="002C48B9" w:rsidRPr="002C48B9" w:rsidRDefault="002C4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04AD7FF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0F12B618" w14:textId="77777777" w:rsidR="002C48B9" w:rsidRDefault="002C4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CA8046" wp14:editId="3AA87304">
            <wp:extent cx="2286000" cy="2415540"/>
            <wp:effectExtent l="0" t="0" r="0" b="381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991" cy="2443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B62A27">
      <w:pPr>
        <w:spacing w:after="0" w:line="240" w:lineRule="auto"/>
        <w:rPr>
          <w:rFonts w:ascii="Montserrat" w:eastAsia="Montserrat" w:hAnsi="Montserrat" w:cs="Montserrat"/>
        </w:rPr>
      </w:pPr>
      <w:hyperlink r:id="rId2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footerReference w:type="default" r:id="rId25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30D0" w14:textId="77777777" w:rsidR="00BC2217" w:rsidRDefault="00BC2217" w:rsidP="005E6A81">
      <w:pPr>
        <w:spacing w:after="0" w:line="240" w:lineRule="auto"/>
      </w:pPr>
      <w:r>
        <w:separator/>
      </w:r>
    </w:p>
  </w:endnote>
  <w:endnote w:type="continuationSeparator" w:id="0">
    <w:p w14:paraId="67487868" w14:textId="77777777" w:rsidR="00BC2217" w:rsidRDefault="00BC2217" w:rsidP="005E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658C5EB6" w14:textId="77777777" w:rsidR="00FF7341" w:rsidRPr="000B27BE" w:rsidRDefault="00FF7341" w:rsidP="00FF7341">
            <w:pPr>
              <w:rPr>
                <w:sz w:val="18"/>
                <w:szCs w:val="18"/>
              </w:rPr>
            </w:pPr>
          </w:p>
          <w:p w14:paraId="551A68CC" w14:textId="77777777" w:rsidR="00FF7341" w:rsidRPr="000B27BE" w:rsidRDefault="00FF7341" w:rsidP="00FF734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1333D89" w14:textId="77777777" w:rsidR="00FF7341" w:rsidRPr="000B27BE" w:rsidRDefault="00FF7341" w:rsidP="00FF734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5CCB265" w14:textId="77777777" w:rsidR="00FF7341" w:rsidRPr="000B27BE" w:rsidRDefault="00FF7341" w:rsidP="00FF734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6C7E8D4E" w14:textId="77777777" w:rsidR="00FF7341" w:rsidRDefault="00FF7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FC30" w14:textId="77777777" w:rsidR="00BC2217" w:rsidRDefault="00BC2217" w:rsidP="005E6A81">
      <w:pPr>
        <w:spacing w:after="0" w:line="240" w:lineRule="auto"/>
      </w:pPr>
      <w:r>
        <w:separator/>
      </w:r>
    </w:p>
  </w:footnote>
  <w:footnote w:type="continuationSeparator" w:id="0">
    <w:p w14:paraId="3BA2BF95" w14:textId="77777777" w:rsidR="00BC2217" w:rsidRDefault="00BC2217" w:rsidP="005E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ED"/>
    <w:multiLevelType w:val="hybridMultilevel"/>
    <w:tmpl w:val="305A41DA"/>
    <w:lvl w:ilvl="0" w:tplc="86A017F4">
      <w:start w:val="58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7C2"/>
    <w:multiLevelType w:val="hybridMultilevel"/>
    <w:tmpl w:val="17822642"/>
    <w:lvl w:ilvl="0" w:tplc="5114DEDC">
      <w:start w:val="5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8"/>
  </w:num>
  <w:num w:numId="5">
    <w:abstractNumId w:val="7"/>
  </w:num>
  <w:num w:numId="6">
    <w:abstractNumId w:val="33"/>
  </w:num>
  <w:num w:numId="7">
    <w:abstractNumId w:val="22"/>
  </w:num>
  <w:num w:numId="8">
    <w:abstractNumId w:val="27"/>
  </w:num>
  <w:num w:numId="9">
    <w:abstractNumId w:val="4"/>
  </w:num>
  <w:num w:numId="10">
    <w:abstractNumId w:val="29"/>
  </w:num>
  <w:num w:numId="11">
    <w:abstractNumId w:val="8"/>
  </w:num>
  <w:num w:numId="12">
    <w:abstractNumId w:val="32"/>
  </w:num>
  <w:num w:numId="13">
    <w:abstractNumId w:val="30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26"/>
  </w:num>
  <w:num w:numId="24">
    <w:abstractNumId w:val="31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281B"/>
    <w:rsid w:val="000B7329"/>
    <w:rsid w:val="000E1C08"/>
    <w:rsid w:val="000E56F0"/>
    <w:rsid w:val="00146055"/>
    <w:rsid w:val="001635BA"/>
    <w:rsid w:val="001A107D"/>
    <w:rsid w:val="001B35D5"/>
    <w:rsid w:val="001C79EC"/>
    <w:rsid w:val="001E6501"/>
    <w:rsid w:val="0020396B"/>
    <w:rsid w:val="00210EC8"/>
    <w:rsid w:val="0023784B"/>
    <w:rsid w:val="00242343"/>
    <w:rsid w:val="00251CDA"/>
    <w:rsid w:val="002635DE"/>
    <w:rsid w:val="0028085D"/>
    <w:rsid w:val="00292145"/>
    <w:rsid w:val="002978AF"/>
    <w:rsid w:val="002C48B9"/>
    <w:rsid w:val="003170F9"/>
    <w:rsid w:val="00324F6E"/>
    <w:rsid w:val="0033164B"/>
    <w:rsid w:val="00352448"/>
    <w:rsid w:val="003A2184"/>
    <w:rsid w:val="003E3874"/>
    <w:rsid w:val="00436C1E"/>
    <w:rsid w:val="00490CCB"/>
    <w:rsid w:val="004B6F1F"/>
    <w:rsid w:val="005143A4"/>
    <w:rsid w:val="00572FAF"/>
    <w:rsid w:val="00597648"/>
    <w:rsid w:val="005A3BC1"/>
    <w:rsid w:val="005B54B5"/>
    <w:rsid w:val="005B6693"/>
    <w:rsid w:val="005E6A81"/>
    <w:rsid w:val="005F47B9"/>
    <w:rsid w:val="00605EB4"/>
    <w:rsid w:val="00615FBC"/>
    <w:rsid w:val="00631764"/>
    <w:rsid w:val="00632654"/>
    <w:rsid w:val="00685FE5"/>
    <w:rsid w:val="0069658F"/>
    <w:rsid w:val="006A6A2A"/>
    <w:rsid w:val="006F08BE"/>
    <w:rsid w:val="006F0959"/>
    <w:rsid w:val="007354B5"/>
    <w:rsid w:val="00756FA5"/>
    <w:rsid w:val="00786EBD"/>
    <w:rsid w:val="007934F2"/>
    <w:rsid w:val="007B5248"/>
    <w:rsid w:val="007C2EE3"/>
    <w:rsid w:val="007F1CDA"/>
    <w:rsid w:val="007F2FBE"/>
    <w:rsid w:val="0080132A"/>
    <w:rsid w:val="00833291"/>
    <w:rsid w:val="008A4327"/>
    <w:rsid w:val="008F35CB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9F011D"/>
    <w:rsid w:val="00A37298"/>
    <w:rsid w:val="00AC6808"/>
    <w:rsid w:val="00AD0A31"/>
    <w:rsid w:val="00B23BC3"/>
    <w:rsid w:val="00B435E5"/>
    <w:rsid w:val="00BB04E4"/>
    <w:rsid w:val="00BC2217"/>
    <w:rsid w:val="00BC2947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D0DC2"/>
    <w:rsid w:val="00EF0EC9"/>
    <w:rsid w:val="00F1164C"/>
    <w:rsid w:val="00F56BAF"/>
    <w:rsid w:val="00F66F11"/>
    <w:rsid w:val="00FB5EBD"/>
    <w:rsid w:val="00FF7341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341"/>
  </w:style>
  <w:style w:type="paragraph" w:styleId="Piedepgina">
    <w:name w:val="footer"/>
    <w:basedOn w:val="Normal"/>
    <w:link w:val="PiedepginaCar"/>
    <w:uiPriority w:val="99"/>
    <w:unhideWhenUsed/>
    <w:rsid w:val="00FF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341"/>
  </w:style>
  <w:style w:type="character" w:customStyle="1" w:styleId="contentpasted0">
    <w:name w:val="contentpasted0"/>
    <w:basedOn w:val="Fuentedeprrafopredeter"/>
    <w:rsid w:val="00FF7341"/>
  </w:style>
  <w:style w:type="character" w:styleId="Hipervnculovisitado">
    <w:name w:val="FollowedHyperlink"/>
    <w:basedOn w:val="Fuentedeprrafopredeter"/>
    <w:uiPriority w:val="99"/>
    <w:semiHidden/>
    <w:unhideWhenUsed/>
    <w:rsid w:val="00FF7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?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?" TargetMode="External"/><Relationship Id="rId24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69A1-BF08-431E-9196-3B4DEF8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odrigo Lugo Manzano</cp:lastModifiedBy>
  <cp:revision>8</cp:revision>
  <dcterms:created xsi:type="dcterms:W3CDTF">2022-01-21T03:42:00Z</dcterms:created>
  <dcterms:modified xsi:type="dcterms:W3CDTF">2023-03-22T17:09:00Z</dcterms:modified>
</cp:coreProperties>
</file>